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4C1D23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МКОУ СОШ с. Карман</w:t>
      </w: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72"/>
          <w:szCs w:val="24"/>
          <w:lang w:eastAsia="ru-RU"/>
        </w:rPr>
      </w:pPr>
      <w:r w:rsidRPr="004C1D23">
        <w:rPr>
          <w:rFonts w:ascii="Times New Roman" w:eastAsia="Times New Roman" w:hAnsi="Times New Roman"/>
          <w:b/>
          <w:bCs/>
          <w:sz w:val="72"/>
          <w:szCs w:val="24"/>
          <w:lang w:eastAsia="ru-RU"/>
        </w:rPr>
        <w:t xml:space="preserve">РАБОЧАЯ ПРОГРАММА ПО МАТЕМАТИКЕ </w:t>
      </w: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72"/>
          <w:szCs w:val="24"/>
          <w:lang w:eastAsia="ru-RU"/>
        </w:rPr>
      </w:pPr>
    </w:p>
    <w:p w:rsidR="000E56DD" w:rsidRPr="004C1D23" w:rsidRDefault="000E56DD" w:rsidP="004C1D23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sz w:val="72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72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72"/>
          <w:szCs w:val="24"/>
          <w:lang w:eastAsia="ru-RU"/>
        </w:rPr>
      </w:pPr>
    </w:p>
    <w:p w:rsidR="000E56DD" w:rsidRPr="00DD618F" w:rsidRDefault="00174F9B" w:rsidP="00DD61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7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72"/>
          <w:szCs w:val="24"/>
          <w:lang w:eastAsia="ru-RU"/>
        </w:rPr>
        <w:t>2</w:t>
      </w:r>
      <w:bookmarkStart w:id="0" w:name="_GoBack"/>
      <w:bookmarkEnd w:id="0"/>
      <w:r w:rsidR="00DD618F">
        <w:rPr>
          <w:rFonts w:ascii="Times New Roman" w:eastAsia="Times New Roman" w:hAnsi="Times New Roman"/>
          <w:b/>
          <w:bCs/>
          <w:sz w:val="72"/>
          <w:szCs w:val="24"/>
          <w:lang w:eastAsia="ru-RU"/>
        </w:rPr>
        <w:t xml:space="preserve">  КЛАСС</w:t>
      </w: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72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</w:p>
    <w:p w:rsidR="000E56DD" w:rsidRPr="004C1D23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6DD" w:rsidRDefault="000E56DD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1D23" w:rsidRDefault="004C1D23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FE4C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математике разработана на основе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венного образовательного стандарта начального общего образования, Концепции 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ховно-нравственного развития и воспитания личности гражданина России, планируемых результатов начального общего образования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ной МО РФ в соответствии с требованиями Федерального компонента государств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стандарта начального образов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ования. Этот предмет играет важную роль в формировании у младших школьников у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я учитьс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е математические способы поз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дельных процессов и явлений, а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proofErr w:type="spell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 поиску и усвоению новой информации, новых знаний и способов действий, что 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ет основу умения учитьс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олькодл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го успешного изучения математики и других школьных дисц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лин, но и для решения многих практических задач во взрослой жизн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их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.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интереса к математик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вных целей начального математического образования: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исыват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 объяснять количественные и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ственные отношения); 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пространственного воображения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математической речи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1B452F" w:rsidRPr="001B452F" w:rsidRDefault="001B452F" w:rsidP="001B452F">
      <w:pPr>
        <w:numPr>
          <w:ilvl w:val="0"/>
          <w:numId w:val="48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способносте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альности математических способов познания мира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  <w:r w:rsidR="00FE4C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трические фигуры», «Геометрические величины», «Работа с информацией»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е и проверенное многолетней педагогической практикой, подтвердившей необхо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сть его изучения в начальной школе для успешного продолжения образов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– представления о натуральном числе и нуле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ифметических действиях (сложение, вычитание, умножение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ление</w:t>
      </w:r>
      <w:proofErr w:type="spell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 уроках ма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ики у младших школьников будут сформированы представления о числе как резуль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те счёта, о принципах образования, записи и сравнения целых неотрицательных чисел.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чащиеся научатся выполнять устно и письменно арифметические действия с целыми 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трицательными числами в пределах миллиона; узнают, как связаны между собой комп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 w:rsidR="00FE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ёмы</w:t>
      </w:r>
      <w:r w:rsidR="00FE4C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ки выполненных</w:t>
      </w:r>
      <w:r w:rsidR="00FE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числений.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верке результатов арифметических действий с многозначными числам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знакомление с величинами (дли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тношениями между ним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но читать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нализироват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задачи (что известно и что неизвестно, что можно узнать по данному условию и что нужно знать для ответа на вопрос задачи); моделировать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ную в тексте ситуацию; видеть различные способы решения задачи и соз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ьно выбирать наиболее рациональные; составлять план решения, обосновывая выбор каждого арифметического действия;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ть решение (сначала по действиям, а в да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ейшем составляя выражение); производить необходимые вычисления; устно давать п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ый ответ на вопрос задачи и проверять правильность её решения; самостоятельно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авлять задач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бота с текстовыми задачами оказывает большое влияние на развитие у детей 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ражения, логического мышления, речи. Решение задач укрепляет связь обучения с ж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жание текстовых задач, связанное, как правило, с жизнью семьи, класса, школы, событ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и в стране, городе или селе, знакомит детей с разными сторонами окружающей дейст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жное отношение к окружающему миру, природе, духовным ценностям; развивает ин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с к занятиям в различных кружках и спортивных секциях; формирует установку на з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й образ жизн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ми задачами способствует осознанию смысла арифметических действий и математи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тношений, пониманию взаимосвязи между компонентами и результатами действий, осознанному использованию действий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и, ознакомление с различными геометрическими фигурами и геометрическими вели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ами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научатся распознавать и изображать точку, прямую и кривую линии, 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ия для развития пространственного воображения детей и закладывает фундамент усп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го изучения систематического курса геометрии в основной школ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й работать с информацией. Эти умения формируются как на уроках, так и во внеур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ционные объекты создаются в основном в рамках проектной деятельности. Проектная 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тельность позволяет закрепить, расширить и углубить полученные на уроках знания,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едметное содержание программы направлено на последовательное формиро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е и отработку универсальных учебных действий, развитие логического и алгоритми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мышления, пространственного воображения и математической реч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B452F" w:rsidRPr="001B452F" w:rsidRDefault="001B452F" w:rsidP="001B4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е и понимание математических отношений и взаимозависимостей между 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ичными объектами (соотношение целого и части, пропорциональные зависимости ве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н, взаимное расположение объектов в пространстве и др.), их обобщение и распрост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ение на расширенную область приложений выступают как средство познания зако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рностей, происходящих в природе и в обществе. Это стимулирует развитие позна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ьного интереса школьников, стремление к постоянному расширению знаний, сов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енствованию освоенных способов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ять ею решаемую задачу, делать прикидку и оценивать реальность предполагаемого результата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ышле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послужитбазой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го овла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я компьютерной грамотностью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лненных действий, характеризовать результаты своего учебного труда и свои достиж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я в изучении этого предмета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туры и совершенствования коммуникативной деятельности учащихся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вищ искусства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вует развитию и совершенствованию основных познавательных процессов (включая 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е расширение области чисел. Такая структура позволяет соблюдать необходимую п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ность в нарастании сложности учебного материала, создаёт хорошие условия для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и выводов), для постоянного совершенствования универсальных учебных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их случаях доведённых до автоматизма навыков вычислений, но и доступное для мл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иваемыми явлениями. Сближенное во времени изучение связанных между собой по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B452F" w:rsidRPr="00E164EA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706239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ценностям, бережное отношение к окружающему миру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анность в приобретении и расширении знаний и способов действий, творческий подход к выполнению заданий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у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здоровый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 жизни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1B452F" w:rsidRPr="00E164EA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548DD4"/>
          <w:sz w:val="12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ринимать и сохранять цели и задачи учебной деятельности,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ходи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ы её осуществления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спосо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ции для создания моделей изучаемых объектов и процессов, схем решения учебно-познавательных и практических задач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зации и передачи информации в соответствии с коммуникативными и познавате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ческим сопровождением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икации по родовидовым признакам, установлени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естным понятиям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щественные связи и отношения между объектами и процессами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ания (в том числе с учебными моделями) в соответствии с содержанием учебного предмета «Математика».</w:t>
      </w:r>
    </w:p>
    <w:p w:rsidR="001B452F" w:rsidRPr="00E164EA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странственного воображения и математической речи, основами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чёта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и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мерени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кидки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зультатаи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ми выражениями, решать текстовые задачи, выполнять и строить алгоритмы и ст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гии в игре, исследовать, распознавать и изображать геометрические фигуры, ра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ть с таблицами, схемами, графиками и диаграммами, цепочками, представлять, а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изировать и интерпретировать данные.</w:t>
      </w:r>
    </w:p>
    <w:p w:rsidR="00602406" w:rsidRPr="000930E8" w:rsidRDefault="00602406" w:rsidP="006024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406" w:rsidRPr="00602406" w:rsidRDefault="00602406" w:rsidP="006024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602406" w:rsidRPr="00602406" w:rsidRDefault="00602406" w:rsidP="006024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24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602406" w:rsidRPr="00602406" w:rsidRDefault="00602406" w:rsidP="0060240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77"/>
        <w:gridCol w:w="907"/>
        <w:gridCol w:w="1620"/>
        <w:gridCol w:w="1417"/>
        <w:gridCol w:w="1566"/>
      </w:tblGrid>
      <w:tr w:rsidR="00602406" w:rsidRPr="00602406" w:rsidTr="009B0F67">
        <w:trPr>
          <w:cantSplit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ое количество часов на </w:t>
            </w:r>
            <w:proofErr w:type="spellStart"/>
            <w:proofErr w:type="gramStart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</w:t>
            </w:r>
            <w:proofErr w:type="spellEnd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602406" w:rsidRPr="00602406" w:rsidTr="009B0F6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06" w:rsidRPr="00602406" w:rsidRDefault="00602406" w:rsidP="00602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06" w:rsidRPr="00602406" w:rsidRDefault="00602406" w:rsidP="00602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06" w:rsidRPr="00602406" w:rsidRDefault="00602406" w:rsidP="00602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06" w:rsidRPr="00602406" w:rsidRDefault="00602406" w:rsidP="00602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2406" w:rsidRPr="00602406" w:rsidTr="009B0F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 (нумерац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2406" w:rsidRPr="00602406" w:rsidTr="009B0F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2406" w:rsidRPr="00602406" w:rsidTr="009B0F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2406" w:rsidRPr="00602406" w:rsidTr="009B0F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406" w:rsidRPr="00602406" w:rsidTr="009B0F67">
        <w:trPr>
          <w:trHeight w:val="7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06" w:rsidRPr="00602406" w:rsidRDefault="00602406" w:rsidP="006024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ное умножение и дел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2406" w:rsidRPr="00602406" w:rsidTr="009B0F67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406" w:rsidRPr="00602406" w:rsidRDefault="00602406" w:rsidP="0060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02406" w:rsidRPr="00602406" w:rsidRDefault="00602406" w:rsidP="009029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sectPr w:rsidR="00602406" w:rsidRPr="00602406" w:rsidSect="0070623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C5" w:rsidRDefault="00E571C5" w:rsidP="0071131E">
      <w:pPr>
        <w:spacing w:after="0" w:line="240" w:lineRule="auto"/>
      </w:pPr>
      <w:r>
        <w:separator/>
      </w:r>
    </w:p>
  </w:endnote>
  <w:endnote w:type="continuationSeparator" w:id="0">
    <w:p w:rsidR="00E571C5" w:rsidRDefault="00E571C5" w:rsidP="0071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C5" w:rsidRDefault="00E571C5" w:rsidP="0071131E">
      <w:pPr>
        <w:spacing w:after="0" w:line="240" w:lineRule="auto"/>
      </w:pPr>
      <w:r>
        <w:separator/>
      </w:r>
    </w:p>
  </w:footnote>
  <w:footnote w:type="continuationSeparator" w:id="0">
    <w:p w:rsidR="00E571C5" w:rsidRDefault="00E571C5" w:rsidP="0071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C8C23C"/>
    <w:lvl w:ilvl="0">
      <w:numFmt w:val="decimal"/>
      <w:lvlText w:val="*"/>
      <w:lvlJc w:val="left"/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92AB0"/>
    <w:multiLevelType w:val="hybridMultilevel"/>
    <w:tmpl w:val="D76496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F67E8"/>
    <w:multiLevelType w:val="hybridMultilevel"/>
    <w:tmpl w:val="DBE0D20E"/>
    <w:lvl w:ilvl="0" w:tplc="DDFC9CCA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B7802"/>
    <w:multiLevelType w:val="hybridMultilevel"/>
    <w:tmpl w:val="56FC6074"/>
    <w:lvl w:ilvl="0" w:tplc="DDFC9CCA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E50122"/>
    <w:multiLevelType w:val="hybridMultilevel"/>
    <w:tmpl w:val="56F446B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6021A"/>
    <w:multiLevelType w:val="hybridMultilevel"/>
    <w:tmpl w:val="BEB80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737C3"/>
    <w:multiLevelType w:val="hybridMultilevel"/>
    <w:tmpl w:val="E5D6CF7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12A5D"/>
    <w:multiLevelType w:val="hybridMultilevel"/>
    <w:tmpl w:val="CD4EA5EC"/>
    <w:lvl w:ilvl="0" w:tplc="F2401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D27A5"/>
    <w:multiLevelType w:val="hybridMultilevel"/>
    <w:tmpl w:val="360CD92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6D33C85"/>
    <w:multiLevelType w:val="hybridMultilevel"/>
    <w:tmpl w:val="DF820E1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8"/>
  </w:num>
  <w:num w:numId="5">
    <w:abstractNumId w:val="28"/>
  </w:num>
  <w:num w:numId="6">
    <w:abstractNumId w:val="34"/>
  </w:num>
  <w:num w:numId="7">
    <w:abstractNumId w:val="26"/>
  </w:num>
  <w:num w:numId="8">
    <w:abstractNumId w:val="7"/>
  </w:num>
  <w:num w:numId="9">
    <w:abstractNumId w:val="5"/>
  </w:num>
  <w:num w:numId="10">
    <w:abstractNumId w:val="19"/>
  </w:num>
  <w:num w:numId="11">
    <w:abstractNumId w:val="3"/>
  </w:num>
  <w:num w:numId="12">
    <w:abstractNumId w:val="16"/>
  </w:num>
  <w:num w:numId="13">
    <w:abstractNumId w:val="18"/>
  </w:num>
  <w:num w:numId="14">
    <w:abstractNumId w:val="39"/>
  </w:num>
  <w:num w:numId="15">
    <w:abstractNumId w:val="21"/>
  </w:num>
  <w:num w:numId="16">
    <w:abstractNumId w:val="37"/>
  </w:num>
  <w:num w:numId="17">
    <w:abstractNumId w:val="13"/>
  </w:num>
  <w:num w:numId="18">
    <w:abstractNumId w:val="24"/>
  </w:num>
  <w:num w:numId="19">
    <w:abstractNumId w:val="32"/>
  </w:num>
  <w:num w:numId="20">
    <w:abstractNumId w:val="14"/>
  </w:num>
  <w:num w:numId="21">
    <w:abstractNumId w:val="15"/>
  </w:num>
  <w:num w:numId="22">
    <w:abstractNumId w:val="23"/>
  </w:num>
  <w:num w:numId="23">
    <w:abstractNumId w:val="35"/>
  </w:num>
  <w:num w:numId="24">
    <w:abstractNumId w:val="6"/>
  </w:num>
  <w:num w:numId="25">
    <w:abstractNumId w:val="2"/>
  </w:num>
  <w:num w:numId="26">
    <w:abstractNumId w:val="20"/>
  </w:num>
  <w:num w:numId="27">
    <w:abstractNumId w:val="9"/>
  </w:num>
  <w:num w:numId="28">
    <w:abstractNumId w:val="33"/>
  </w:num>
  <w:num w:numId="29">
    <w:abstractNumId w:val="30"/>
  </w:num>
  <w:num w:numId="30">
    <w:abstractNumId w:val="41"/>
  </w:num>
  <w:num w:numId="31">
    <w:abstractNumId w:val="17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6">
    <w:abstractNumId w:val="3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hint="default"/>
        </w:rPr>
      </w:lvl>
    </w:lvlOverride>
  </w:num>
  <w:num w:numId="39">
    <w:abstractNumId w:val="4"/>
  </w:num>
  <w:num w:numId="40">
    <w:abstractNumId w:val="25"/>
  </w:num>
  <w:num w:numId="41">
    <w:abstractNumId w:val="12"/>
  </w:num>
  <w:num w:numId="42">
    <w:abstractNumId w:val="11"/>
  </w:num>
  <w:num w:numId="43">
    <w:abstractNumId w:val="10"/>
  </w:num>
  <w:num w:numId="44">
    <w:abstractNumId w:val="42"/>
  </w:num>
  <w:num w:numId="45">
    <w:abstractNumId w:val="40"/>
  </w:num>
  <w:num w:numId="46">
    <w:abstractNumId w:val="1"/>
  </w:num>
  <w:num w:numId="47">
    <w:abstractNumId w:val="22"/>
  </w:num>
  <w:num w:numId="48">
    <w:abstractNumId w:val="38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85"/>
    <w:rsid w:val="00000ABD"/>
    <w:rsid w:val="00002E12"/>
    <w:rsid w:val="0002320F"/>
    <w:rsid w:val="000331B9"/>
    <w:rsid w:val="0004760E"/>
    <w:rsid w:val="0007698D"/>
    <w:rsid w:val="00085146"/>
    <w:rsid w:val="000930E8"/>
    <w:rsid w:val="000A7895"/>
    <w:rsid w:val="000C5E17"/>
    <w:rsid w:val="000E56DD"/>
    <w:rsid w:val="000F4360"/>
    <w:rsid w:val="000F6A0F"/>
    <w:rsid w:val="00143E15"/>
    <w:rsid w:val="00174F9B"/>
    <w:rsid w:val="00181CF9"/>
    <w:rsid w:val="001B452F"/>
    <w:rsid w:val="001D4A37"/>
    <w:rsid w:val="001D7357"/>
    <w:rsid w:val="001E0A80"/>
    <w:rsid w:val="001F3646"/>
    <w:rsid w:val="00243AEE"/>
    <w:rsid w:val="00247D8B"/>
    <w:rsid w:val="002A32F9"/>
    <w:rsid w:val="002D3BB3"/>
    <w:rsid w:val="002D4947"/>
    <w:rsid w:val="002F2871"/>
    <w:rsid w:val="003006A0"/>
    <w:rsid w:val="00345186"/>
    <w:rsid w:val="00364575"/>
    <w:rsid w:val="00376928"/>
    <w:rsid w:val="003A4245"/>
    <w:rsid w:val="003D2D8D"/>
    <w:rsid w:val="003D32B2"/>
    <w:rsid w:val="00406CFA"/>
    <w:rsid w:val="00410FB8"/>
    <w:rsid w:val="00426103"/>
    <w:rsid w:val="00475DA9"/>
    <w:rsid w:val="00490006"/>
    <w:rsid w:val="004A2C9A"/>
    <w:rsid w:val="004A3165"/>
    <w:rsid w:val="004A669F"/>
    <w:rsid w:val="004C1D23"/>
    <w:rsid w:val="004C6FD0"/>
    <w:rsid w:val="004D5D8E"/>
    <w:rsid w:val="005020D6"/>
    <w:rsid w:val="00514028"/>
    <w:rsid w:val="0052403D"/>
    <w:rsid w:val="0052422C"/>
    <w:rsid w:val="00543C17"/>
    <w:rsid w:val="0055112A"/>
    <w:rsid w:val="00562099"/>
    <w:rsid w:val="005633F3"/>
    <w:rsid w:val="00567E86"/>
    <w:rsid w:val="00585D59"/>
    <w:rsid w:val="005A27E4"/>
    <w:rsid w:val="005C0B3A"/>
    <w:rsid w:val="005E358A"/>
    <w:rsid w:val="00602406"/>
    <w:rsid w:val="00631E69"/>
    <w:rsid w:val="0068583B"/>
    <w:rsid w:val="0069324C"/>
    <w:rsid w:val="00696897"/>
    <w:rsid w:val="00706239"/>
    <w:rsid w:val="0071131E"/>
    <w:rsid w:val="007468C6"/>
    <w:rsid w:val="00762671"/>
    <w:rsid w:val="007955CA"/>
    <w:rsid w:val="007E0769"/>
    <w:rsid w:val="007E6057"/>
    <w:rsid w:val="00801820"/>
    <w:rsid w:val="008123F0"/>
    <w:rsid w:val="00826485"/>
    <w:rsid w:val="00835A91"/>
    <w:rsid w:val="008552C9"/>
    <w:rsid w:val="008672F7"/>
    <w:rsid w:val="00871D7E"/>
    <w:rsid w:val="00875C1A"/>
    <w:rsid w:val="008765B3"/>
    <w:rsid w:val="0087735B"/>
    <w:rsid w:val="008B5790"/>
    <w:rsid w:val="008F0B47"/>
    <w:rsid w:val="00902946"/>
    <w:rsid w:val="00913199"/>
    <w:rsid w:val="009205A3"/>
    <w:rsid w:val="00933101"/>
    <w:rsid w:val="00935BFA"/>
    <w:rsid w:val="00937617"/>
    <w:rsid w:val="00947E46"/>
    <w:rsid w:val="00970A6F"/>
    <w:rsid w:val="00975EF0"/>
    <w:rsid w:val="0097682A"/>
    <w:rsid w:val="0099549E"/>
    <w:rsid w:val="009B5483"/>
    <w:rsid w:val="009C52E5"/>
    <w:rsid w:val="009E4A14"/>
    <w:rsid w:val="00A16A93"/>
    <w:rsid w:val="00A3694E"/>
    <w:rsid w:val="00A71C0E"/>
    <w:rsid w:val="00A737A2"/>
    <w:rsid w:val="00A77718"/>
    <w:rsid w:val="00A93393"/>
    <w:rsid w:val="00AB0FE5"/>
    <w:rsid w:val="00B05A49"/>
    <w:rsid w:val="00B07812"/>
    <w:rsid w:val="00B139BD"/>
    <w:rsid w:val="00B50E82"/>
    <w:rsid w:val="00B622C1"/>
    <w:rsid w:val="00B80858"/>
    <w:rsid w:val="00BA24E5"/>
    <w:rsid w:val="00BB472C"/>
    <w:rsid w:val="00BC125F"/>
    <w:rsid w:val="00BD7BBE"/>
    <w:rsid w:val="00C24610"/>
    <w:rsid w:val="00C77F4E"/>
    <w:rsid w:val="00C80159"/>
    <w:rsid w:val="00C85186"/>
    <w:rsid w:val="00CC1388"/>
    <w:rsid w:val="00CC56FC"/>
    <w:rsid w:val="00CC6E47"/>
    <w:rsid w:val="00D02E05"/>
    <w:rsid w:val="00D644C4"/>
    <w:rsid w:val="00D77430"/>
    <w:rsid w:val="00DA4804"/>
    <w:rsid w:val="00DB6439"/>
    <w:rsid w:val="00DC15A1"/>
    <w:rsid w:val="00DC52DC"/>
    <w:rsid w:val="00DD618F"/>
    <w:rsid w:val="00DE6987"/>
    <w:rsid w:val="00E1468F"/>
    <w:rsid w:val="00E164EA"/>
    <w:rsid w:val="00E336D2"/>
    <w:rsid w:val="00E3394D"/>
    <w:rsid w:val="00E571C5"/>
    <w:rsid w:val="00E723CF"/>
    <w:rsid w:val="00E81A93"/>
    <w:rsid w:val="00E86DCB"/>
    <w:rsid w:val="00E92D43"/>
    <w:rsid w:val="00EB19EA"/>
    <w:rsid w:val="00EB2FD5"/>
    <w:rsid w:val="00ED1A9A"/>
    <w:rsid w:val="00F0063F"/>
    <w:rsid w:val="00F17A53"/>
    <w:rsid w:val="00F20946"/>
    <w:rsid w:val="00F37AC7"/>
    <w:rsid w:val="00F756CB"/>
    <w:rsid w:val="00F914D1"/>
    <w:rsid w:val="00FE4CDA"/>
    <w:rsid w:val="00FF3589"/>
    <w:rsid w:val="00FF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4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45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45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45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B452F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B452F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1B452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B452F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B452F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4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31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31E69"/>
    <w:rPr>
      <w:sz w:val="20"/>
      <w:szCs w:val="20"/>
    </w:rPr>
  </w:style>
  <w:style w:type="paragraph" w:styleId="a5">
    <w:name w:val="Title"/>
    <w:basedOn w:val="a"/>
    <w:link w:val="a6"/>
    <w:qFormat/>
    <w:rsid w:val="000331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0331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5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452F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B452F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B452F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B452F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1B452F"/>
  </w:style>
  <w:style w:type="paragraph" w:styleId="a7">
    <w:name w:val="Body Text"/>
    <w:basedOn w:val="a"/>
    <w:link w:val="a8"/>
    <w:rsid w:val="001B452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B452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1B452F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1B452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452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1B452F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B452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B452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452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1B4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B4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B452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52F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131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131E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4C1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4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45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45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45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B452F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B452F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1B452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B452F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B452F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4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31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31E69"/>
    <w:rPr>
      <w:sz w:val="20"/>
      <w:szCs w:val="20"/>
    </w:rPr>
  </w:style>
  <w:style w:type="paragraph" w:styleId="a5">
    <w:name w:val="Title"/>
    <w:basedOn w:val="a"/>
    <w:link w:val="a6"/>
    <w:qFormat/>
    <w:rsid w:val="000331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0331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5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452F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B452F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B452F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B452F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1B452F"/>
  </w:style>
  <w:style w:type="paragraph" w:styleId="a7">
    <w:name w:val="Body Text"/>
    <w:basedOn w:val="a"/>
    <w:link w:val="a8"/>
    <w:rsid w:val="001B452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B452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1B452F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1B452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452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1B452F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B452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B452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452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1B4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B4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B452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52F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131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131E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4C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A1CB-A6A2-429F-B70B-66C6AFB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6</cp:revision>
  <cp:lastPrinted>2017-09-06T15:47:00Z</cp:lastPrinted>
  <dcterms:created xsi:type="dcterms:W3CDTF">2020-05-15T20:25:00Z</dcterms:created>
  <dcterms:modified xsi:type="dcterms:W3CDTF">2020-09-05T18:41:00Z</dcterms:modified>
</cp:coreProperties>
</file>